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1"/>
        <w:gridCol w:w="1931"/>
        <w:gridCol w:w="43"/>
        <w:gridCol w:w="854"/>
        <w:gridCol w:w="100"/>
        <w:gridCol w:w="521"/>
        <w:gridCol w:w="145"/>
        <w:gridCol w:w="523"/>
        <w:gridCol w:w="143"/>
        <w:gridCol w:w="549"/>
        <w:gridCol w:w="143"/>
        <w:gridCol w:w="1535"/>
        <w:gridCol w:w="138"/>
        <w:gridCol w:w="895"/>
        <w:gridCol w:w="135"/>
        <w:gridCol w:w="692"/>
        <w:gridCol w:w="13"/>
        <w:gridCol w:w="771"/>
        <w:gridCol w:w="28"/>
      </w:tblGrid>
      <w:tr w:rsidR="003B45F6" w14:paraId="79B03D30" w14:textId="77777777" w:rsidTr="003B45F6">
        <w:trPr>
          <w:gridAfter w:val="1"/>
          <w:wAfter w:w="28" w:type="dxa"/>
          <w:trHeight w:val="27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E3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767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DD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67C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ая ценность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233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C9F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мин С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6E7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7B69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</w:tr>
      <w:tr w:rsidR="003B45F6" w14:paraId="2F5985BB" w14:textId="77777777" w:rsidTr="003B45F6">
        <w:trPr>
          <w:gridAfter w:val="1"/>
          <w:wAfter w:w="28" w:type="dxa"/>
          <w:trHeight w:val="18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56AA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BE42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9F40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39B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BE5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73B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B742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2F3A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8C28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83F8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400B5F0C" w14:textId="77777777" w:rsidTr="003B45F6">
        <w:trPr>
          <w:gridAfter w:val="1"/>
          <w:wAfter w:w="28" w:type="dxa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1919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9679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ожная запеканка со сладкой подливой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0E4" w14:textId="7F41B86E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DF6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1B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EDD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7AE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93C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C7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596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9</w:t>
            </w:r>
          </w:p>
        </w:tc>
      </w:tr>
      <w:tr w:rsidR="003B45F6" w14:paraId="27F7415A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2EE5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D15F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FC9C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0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66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A1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A1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19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1C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48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3477D88E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02B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DD7C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AC0D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59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A6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96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EE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60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BD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26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02507950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693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812F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C49D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B0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3A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C7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E0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B4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DA9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CD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343FC625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B50C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760A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1E99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99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C2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5A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8F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71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FC9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ED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2B6EB890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5130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4674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8378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65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1A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97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41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C9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D7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53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0C8909A4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3704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71F7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сгущенное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DE94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96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52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FC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6C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54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A5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BE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6D31EA77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A190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C1A4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907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E07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A23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531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A8D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605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75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417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7</w:t>
            </w:r>
          </w:p>
        </w:tc>
      </w:tr>
      <w:tr w:rsidR="003B45F6" w14:paraId="49AD141F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CED1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FDDF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49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217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9E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C8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05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C5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E7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33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65DCB3CD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C820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2575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A4F6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8B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AA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EC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02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66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8C4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C19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292FA872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AC91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227F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A96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6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E9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2C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93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8D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17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76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01A7FB1A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3F5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CFFA" w14:textId="105FC88B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со сливочным маслом 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8B9" w14:textId="227F800A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0EF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4D8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184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F6C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C1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D3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829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6</w:t>
            </w:r>
          </w:p>
        </w:tc>
      </w:tr>
      <w:tr w:rsidR="003B45F6" w14:paraId="0733458F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C2AE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4375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D854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14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49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50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EE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05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61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98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55534489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3EC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CEB0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E346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3C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81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A0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7F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5C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6E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57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4AA8D07E" w14:textId="77777777" w:rsidTr="003B45F6">
        <w:trPr>
          <w:gridAfter w:val="1"/>
          <w:wAfter w:w="28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879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втрак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48C6" w14:textId="59AC233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ельси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D8A0" w14:textId="174E3099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665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E6E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2653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F6C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63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BD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399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</w:tr>
      <w:tr w:rsidR="003B45F6" w14:paraId="34A3025D" w14:textId="77777777" w:rsidTr="003B45F6">
        <w:trPr>
          <w:gridAfter w:val="1"/>
          <w:wAfter w:w="28" w:type="dxa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3BCD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12FF" w14:textId="7EED5739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т из свежих огурцов и помидор  с р.м.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8D36" w14:textId="564F61F4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42E2" w14:textId="3E648BFE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B218" w14:textId="7507EFCB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FBF8" w14:textId="7BDCFE24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03E0" w14:textId="15801E53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DB7" w14:textId="6F18055B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5A8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FF26" w14:textId="15416598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1</w:t>
            </w:r>
          </w:p>
        </w:tc>
      </w:tr>
      <w:tr w:rsidR="003B45F6" w14:paraId="01DA217F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E0B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880C" w14:textId="0FEA6800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E523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31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DD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AB7A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521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591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67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4A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3F5ECF8E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E6D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594B" w14:textId="78A5D788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724E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EEF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D12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8DC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A49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E9C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336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5D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196E29D0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56C0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C743" w14:textId="7AA7405A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2211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00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B1F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40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BAE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DF7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8B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8A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592FCE52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C6D0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085" w14:textId="6B292578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28AD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774D" w14:textId="248F4BD4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198" w14:textId="285CD8C3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55AC" w14:textId="0CF4750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7CD5" w14:textId="193A4C43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695" w14:textId="6C8C5B16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C9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CE0E" w14:textId="5F8F5666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221EED57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F476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1016" w14:textId="6C7E7600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кольник  на к\б со сметаной 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DED5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5C1" w14:textId="4A81C939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5AE" w14:textId="701166D9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284" w14:textId="66A3762F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E4F" w14:textId="27F9E3E2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AEB" w14:textId="38A823C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AB4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35C" w14:textId="2571587E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4</w:t>
            </w:r>
          </w:p>
        </w:tc>
      </w:tr>
      <w:tr w:rsidR="003B45F6" w14:paraId="1996FB92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EFEF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68AF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D8A4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7F7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726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D2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59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29A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FE2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4F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45C410BB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D9D8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0A15" w14:textId="675AC018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ы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C6EF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9AD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D4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238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E5E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5B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D1A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1F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454D2CAE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AFC7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109B" w14:textId="48D1750F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BD55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A78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4D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386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BD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1AC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767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50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7A71AEDB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E634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2E4E" w14:textId="4798C0A2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693D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939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52A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D7D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4D9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7AC4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431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E1C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24213435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FCF8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A836" w14:textId="37495584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EBAB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6F9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EDA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D9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E5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B89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841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528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448273EF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A355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1B2" w14:textId="44F2DAE9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кла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CDE2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73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45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60F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91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962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468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F46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1B333841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7A0E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49F3" w14:textId="258CEC18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A11C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AA1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9D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CEA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326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DBE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9B2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9ED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1659C93A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D288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78BC" w14:textId="75CD1076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0F7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8927" w14:textId="33D40D06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9A9A" w14:textId="553A5049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BC1F" w14:textId="3926D14B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B141" w14:textId="2137FCBF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C2BD" w14:textId="7BE7DE56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201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D28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56B2" w14:textId="094976DE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750A2CE7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7264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2245" w14:textId="3F335CB2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убцы ленивые с мясом куриных грудок   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96E5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357" w14:textId="02CD657D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369" w14:textId="5401FF46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C76" w14:textId="19E853E3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959" w14:textId="35B88191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630" w14:textId="3ACE8898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486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E4A" w14:textId="5C6C702C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9</w:t>
            </w:r>
          </w:p>
        </w:tc>
      </w:tr>
      <w:tr w:rsidR="003B45F6" w14:paraId="57FBC0E4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99D3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987" w14:textId="030D3662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инная грудка 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AA86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F49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DB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372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78F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F6A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FBA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194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07A076AE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DAC5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FA5" w14:textId="721DCE8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9E98" w14:textId="30A2C596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2C5C9" w14:textId="06EA9600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939B7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53BF4" w14:textId="5D457084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F6A0" w14:textId="7C890421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30D" w14:textId="2F706631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04EA" w14:textId="060D378D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71E0" w14:textId="4418D638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BBC" w14:textId="07DEEC74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A6D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7B1A" w14:textId="0E21C3E8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60ACF22D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A9B5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5CF2" w14:textId="0CB015F1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81BD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0A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01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2EAD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7C9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1B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B92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29E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1BCED222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CD3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6ABE" w14:textId="5B0D0E2A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109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367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E27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23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4D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19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F37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08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6141365C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572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411D" w14:textId="5AB18469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C22F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E4F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2A4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488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F0F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D17F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01A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3C6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4D2649F2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42B0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168E" w14:textId="71B2A3C9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1D66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DC4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77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B2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9B9E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2F1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98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894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2A9802E8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9D22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017D" w14:textId="0D8FB5FD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ус томатный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CD9C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229" w14:textId="4BFA6E5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C96" w14:textId="6167D925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3B3" w14:textId="68023C9A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196" w14:textId="38DBC9D2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CE0" w14:textId="62DA4A04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EDB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D77" w14:textId="6B56554A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3</w:t>
            </w:r>
          </w:p>
        </w:tc>
      </w:tr>
      <w:tr w:rsidR="003B45F6" w14:paraId="7E0D8CDE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4C5C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233D" w14:textId="738AE3E8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ная паста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F62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C6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414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566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207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453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618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B6C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742A0AAE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351E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FEB" w14:textId="32563DCF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30E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AE8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050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239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149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96C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E26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072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5E8295BD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E3C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FFE" w14:textId="318DF1DC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5834" w14:textId="77777777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012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975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32D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0FD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301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6EF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C67" w14:textId="77777777" w:rsidR="003B45F6" w:rsidRDefault="003B45F6" w:rsidP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74DEDC08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A5F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C3BD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ржаной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12B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9CE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C42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64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722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06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92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263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</w:tr>
      <w:tr w:rsidR="003B45F6" w14:paraId="7DAF8CFB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1200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3D79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с/ф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42F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E3D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7EB9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691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5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75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7E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44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BE5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5</w:t>
            </w:r>
          </w:p>
        </w:tc>
      </w:tr>
      <w:tr w:rsidR="003B45F6" w14:paraId="52E16D51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6BAC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944E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ы сушенные 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409E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D6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90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5C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6A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299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EA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70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4AF3A83A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69A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242E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E86E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73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E8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57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6D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757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1E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3F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1FADBA9D" w14:textId="77777777" w:rsidTr="003B45F6">
        <w:trPr>
          <w:gridAfter w:val="1"/>
          <w:wAfter w:w="28" w:type="dxa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A91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A009" w14:textId="09EF5635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огурт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5A73" w14:textId="3E7E9D6F" w:rsidR="003B45F6" w:rsidRDefault="003B45F6" w:rsidP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9A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CF6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982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37A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A6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92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EFB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5</w:t>
            </w:r>
          </w:p>
        </w:tc>
      </w:tr>
      <w:tr w:rsidR="003B45F6" w14:paraId="4324670C" w14:textId="77777777" w:rsidTr="003B45F6">
        <w:trPr>
          <w:gridAfter w:val="1"/>
          <w:wAfter w:w="28" w:type="dxa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2420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C561" w14:textId="79F916A1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E77E" w14:textId="515082B1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8AA9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76F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14E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C16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F8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36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2C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5</w:t>
            </w:r>
          </w:p>
        </w:tc>
      </w:tr>
      <w:tr w:rsidR="003B45F6" w14:paraId="3CA8B1BD" w14:textId="77777777" w:rsidTr="003B45F6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104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41C0" w14:textId="68F08551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еш гречнев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чный  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2C2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BAD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046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C62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492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B44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12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D0A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4</w:t>
            </w:r>
          </w:p>
        </w:tc>
      </w:tr>
      <w:tr w:rsidR="003B45F6" w14:paraId="2E332288" w14:textId="77777777" w:rsidTr="003B45F6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862A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BF51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59E5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D5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DA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B9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9B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D1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92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76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0DE6097A" w14:textId="77777777" w:rsidTr="003B45F6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E64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AB01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15C4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FDC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27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E1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3A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9E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0DD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C6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62A4D621" w14:textId="77777777" w:rsidTr="003B45F6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370E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F499" w14:textId="7850F7D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ка </w:t>
            </w: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4342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53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24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05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48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06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94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EC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7E9A3AB7" w14:textId="77777777" w:rsidTr="003B45F6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A15A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F314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29FF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C6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4AA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EE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E7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1A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F4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E7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76D92C94" w14:textId="77777777" w:rsidTr="003B45F6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789C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FBE0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75F2" w14:textId="56B81263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C04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0F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0CD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2470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D9B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2F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CE1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</w:tr>
      <w:tr w:rsidR="003B45F6" w14:paraId="57B273F0" w14:textId="77777777" w:rsidTr="003B45F6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11C5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A8A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FDE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9BF4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9DF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4D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2FA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875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296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56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3B45F6" w14:paraId="0E5BDFD8" w14:textId="77777777" w:rsidTr="003B45F6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B59F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322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841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BB2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60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3C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52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C6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B53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C2E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6" w14:paraId="4329F245" w14:textId="77777777" w:rsidTr="003B45F6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1E9B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28E8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04D9" w14:textId="77777777" w:rsidR="003B45F6" w:rsidRDefault="003B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E5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6E8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7FF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2E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369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587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27A" w14:textId="77777777" w:rsidR="003B45F6" w:rsidRDefault="003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4013A3" w14:textId="77777777" w:rsidR="003B45F6" w:rsidRDefault="003B45F6" w:rsidP="003B45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1A2EF3" w14:textId="77777777" w:rsidR="00A2529F" w:rsidRPr="003B45F6" w:rsidRDefault="00A2529F" w:rsidP="003B45F6"/>
    <w:sectPr w:rsidR="00A2529F" w:rsidRPr="003B45F6" w:rsidSect="00077E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E5F7" w14:textId="77777777" w:rsidR="0052151A" w:rsidRDefault="0052151A" w:rsidP="00733549">
      <w:pPr>
        <w:spacing w:after="0" w:line="240" w:lineRule="auto"/>
      </w:pPr>
      <w:r>
        <w:separator/>
      </w:r>
    </w:p>
  </w:endnote>
  <w:endnote w:type="continuationSeparator" w:id="0">
    <w:p w14:paraId="49971EB2" w14:textId="77777777" w:rsidR="0052151A" w:rsidRDefault="0052151A" w:rsidP="0073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6F5F9" w14:textId="77777777" w:rsidR="0052151A" w:rsidRDefault="0052151A" w:rsidP="00733549">
      <w:pPr>
        <w:spacing w:after="0" w:line="240" w:lineRule="auto"/>
      </w:pPr>
      <w:r>
        <w:separator/>
      </w:r>
    </w:p>
  </w:footnote>
  <w:footnote w:type="continuationSeparator" w:id="0">
    <w:p w14:paraId="21B505F2" w14:textId="77777777" w:rsidR="0052151A" w:rsidRDefault="0052151A" w:rsidP="0073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8D5"/>
    <w:multiLevelType w:val="hybridMultilevel"/>
    <w:tmpl w:val="68B6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9"/>
    <w:rsid w:val="00004F8D"/>
    <w:rsid w:val="000126EC"/>
    <w:rsid w:val="00012856"/>
    <w:rsid w:val="00016F54"/>
    <w:rsid w:val="000216F1"/>
    <w:rsid w:val="000319B3"/>
    <w:rsid w:val="00032F69"/>
    <w:rsid w:val="00034508"/>
    <w:rsid w:val="00034A67"/>
    <w:rsid w:val="0003765C"/>
    <w:rsid w:val="0004228E"/>
    <w:rsid w:val="00042735"/>
    <w:rsid w:val="00045711"/>
    <w:rsid w:val="0004614A"/>
    <w:rsid w:val="0005161D"/>
    <w:rsid w:val="0005297B"/>
    <w:rsid w:val="0005741A"/>
    <w:rsid w:val="00057D9E"/>
    <w:rsid w:val="000618DD"/>
    <w:rsid w:val="00061A57"/>
    <w:rsid w:val="00061CE1"/>
    <w:rsid w:val="00062256"/>
    <w:rsid w:val="000659A8"/>
    <w:rsid w:val="0007023E"/>
    <w:rsid w:val="00072300"/>
    <w:rsid w:val="00072AF9"/>
    <w:rsid w:val="00077E16"/>
    <w:rsid w:val="000840DC"/>
    <w:rsid w:val="0008652D"/>
    <w:rsid w:val="0009148D"/>
    <w:rsid w:val="00093B04"/>
    <w:rsid w:val="000A0210"/>
    <w:rsid w:val="000A2925"/>
    <w:rsid w:val="000A63C8"/>
    <w:rsid w:val="000B5D4D"/>
    <w:rsid w:val="000B6DCD"/>
    <w:rsid w:val="000C0B6F"/>
    <w:rsid w:val="000C124C"/>
    <w:rsid w:val="000C3720"/>
    <w:rsid w:val="000D2C64"/>
    <w:rsid w:val="000D363A"/>
    <w:rsid w:val="000D5A2D"/>
    <w:rsid w:val="000E0FC4"/>
    <w:rsid w:val="000E42B6"/>
    <w:rsid w:val="000F356B"/>
    <w:rsid w:val="000F6975"/>
    <w:rsid w:val="00100733"/>
    <w:rsid w:val="0010301C"/>
    <w:rsid w:val="00106A5A"/>
    <w:rsid w:val="00107892"/>
    <w:rsid w:val="00110337"/>
    <w:rsid w:val="001118E5"/>
    <w:rsid w:val="001146B4"/>
    <w:rsid w:val="00114BDE"/>
    <w:rsid w:val="001162C7"/>
    <w:rsid w:val="00120121"/>
    <w:rsid w:val="00121AC3"/>
    <w:rsid w:val="00124C91"/>
    <w:rsid w:val="00130057"/>
    <w:rsid w:val="00140F12"/>
    <w:rsid w:val="0014146F"/>
    <w:rsid w:val="00143ADE"/>
    <w:rsid w:val="00152A0E"/>
    <w:rsid w:val="00153E73"/>
    <w:rsid w:val="0015637C"/>
    <w:rsid w:val="00157027"/>
    <w:rsid w:val="00160CCE"/>
    <w:rsid w:val="00172A4F"/>
    <w:rsid w:val="0017351C"/>
    <w:rsid w:val="001841E8"/>
    <w:rsid w:val="001900A5"/>
    <w:rsid w:val="00191ABD"/>
    <w:rsid w:val="001958D1"/>
    <w:rsid w:val="001A5A93"/>
    <w:rsid w:val="001A608D"/>
    <w:rsid w:val="001B1C07"/>
    <w:rsid w:val="001B23D2"/>
    <w:rsid w:val="001B6307"/>
    <w:rsid w:val="001B7A04"/>
    <w:rsid w:val="001C1E13"/>
    <w:rsid w:val="001C236D"/>
    <w:rsid w:val="001C7FEF"/>
    <w:rsid w:val="001D36A6"/>
    <w:rsid w:val="001E0BDB"/>
    <w:rsid w:val="001E6F7C"/>
    <w:rsid w:val="001F2B20"/>
    <w:rsid w:val="001F30E3"/>
    <w:rsid w:val="00200D5F"/>
    <w:rsid w:val="00201A2D"/>
    <w:rsid w:val="00202DDA"/>
    <w:rsid w:val="00206D1D"/>
    <w:rsid w:val="00214033"/>
    <w:rsid w:val="002310B1"/>
    <w:rsid w:val="002314CA"/>
    <w:rsid w:val="00232B8E"/>
    <w:rsid w:val="00251FE6"/>
    <w:rsid w:val="00254048"/>
    <w:rsid w:val="00255514"/>
    <w:rsid w:val="00257E3A"/>
    <w:rsid w:val="0026068D"/>
    <w:rsid w:val="0026137A"/>
    <w:rsid w:val="00261759"/>
    <w:rsid w:val="00266BA7"/>
    <w:rsid w:val="0027036D"/>
    <w:rsid w:val="00292854"/>
    <w:rsid w:val="00293EB5"/>
    <w:rsid w:val="002A2535"/>
    <w:rsid w:val="002A50BC"/>
    <w:rsid w:val="002A6685"/>
    <w:rsid w:val="002A6F46"/>
    <w:rsid w:val="002B1622"/>
    <w:rsid w:val="002B194A"/>
    <w:rsid w:val="002B2F43"/>
    <w:rsid w:val="002B38D8"/>
    <w:rsid w:val="002B3B06"/>
    <w:rsid w:val="002C13CB"/>
    <w:rsid w:val="002C183A"/>
    <w:rsid w:val="002C1BAB"/>
    <w:rsid w:val="002C3900"/>
    <w:rsid w:val="002C6557"/>
    <w:rsid w:val="002C6A7D"/>
    <w:rsid w:val="002D0B5B"/>
    <w:rsid w:val="002D3996"/>
    <w:rsid w:val="002D7EEA"/>
    <w:rsid w:val="002E2CB4"/>
    <w:rsid w:val="002E2E82"/>
    <w:rsid w:val="002E6B63"/>
    <w:rsid w:val="002F2166"/>
    <w:rsid w:val="002F4D1B"/>
    <w:rsid w:val="002F7C9A"/>
    <w:rsid w:val="00300CE2"/>
    <w:rsid w:val="00305F2B"/>
    <w:rsid w:val="00310963"/>
    <w:rsid w:val="00316BE9"/>
    <w:rsid w:val="00316C3E"/>
    <w:rsid w:val="00324A81"/>
    <w:rsid w:val="00324E0B"/>
    <w:rsid w:val="00332504"/>
    <w:rsid w:val="003369A6"/>
    <w:rsid w:val="003455D8"/>
    <w:rsid w:val="00346070"/>
    <w:rsid w:val="0035251F"/>
    <w:rsid w:val="00353167"/>
    <w:rsid w:val="00354480"/>
    <w:rsid w:val="00356C34"/>
    <w:rsid w:val="003609DB"/>
    <w:rsid w:val="0037107C"/>
    <w:rsid w:val="00373DCE"/>
    <w:rsid w:val="00375EB2"/>
    <w:rsid w:val="00380154"/>
    <w:rsid w:val="00382C61"/>
    <w:rsid w:val="00383625"/>
    <w:rsid w:val="0038769E"/>
    <w:rsid w:val="00391A06"/>
    <w:rsid w:val="00392C7E"/>
    <w:rsid w:val="00394E79"/>
    <w:rsid w:val="003B1D27"/>
    <w:rsid w:val="003B45F6"/>
    <w:rsid w:val="003B4E20"/>
    <w:rsid w:val="003C23D8"/>
    <w:rsid w:val="003C2C2A"/>
    <w:rsid w:val="003C5D78"/>
    <w:rsid w:val="003D7810"/>
    <w:rsid w:val="003E2BFA"/>
    <w:rsid w:val="003E3087"/>
    <w:rsid w:val="003E330A"/>
    <w:rsid w:val="003E535F"/>
    <w:rsid w:val="003F0155"/>
    <w:rsid w:val="003F329A"/>
    <w:rsid w:val="003F3E63"/>
    <w:rsid w:val="0040221E"/>
    <w:rsid w:val="004057B1"/>
    <w:rsid w:val="00407039"/>
    <w:rsid w:val="004070B6"/>
    <w:rsid w:val="00410566"/>
    <w:rsid w:val="00413F09"/>
    <w:rsid w:val="00414323"/>
    <w:rsid w:val="00414CBB"/>
    <w:rsid w:val="00417ACB"/>
    <w:rsid w:val="004221A4"/>
    <w:rsid w:val="00423DB8"/>
    <w:rsid w:val="00425AE2"/>
    <w:rsid w:val="00427B02"/>
    <w:rsid w:val="0043785C"/>
    <w:rsid w:val="00437B49"/>
    <w:rsid w:val="00442349"/>
    <w:rsid w:val="0044313F"/>
    <w:rsid w:val="00444FE7"/>
    <w:rsid w:val="00453507"/>
    <w:rsid w:val="0045579E"/>
    <w:rsid w:val="004611BA"/>
    <w:rsid w:val="004629B2"/>
    <w:rsid w:val="00466E5A"/>
    <w:rsid w:val="0047084E"/>
    <w:rsid w:val="0047117A"/>
    <w:rsid w:val="00473641"/>
    <w:rsid w:val="004850BB"/>
    <w:rsid w:val="00485510"/>
    <w:rsid w:val="004930CB"/>
    <w:rsid w:val="00494785"/>
    <w:rsid w:val="00497779"/>
    <w:rsid w:val="004A130D"/>
    <w:rsid w:val="004A271B"/>
    <w:rsid w:val="004A32FC"/>
    <w:rsid w:val="004B1960"/>
    <w:rsid w:val="004B2D7A"/>
    <w:rsid w:val="004D5D44"/>
    <w:rsid w:val="004D6357"/>
    <w:rsid w:val="004D6D68"/>
    <w:rsid w:val="004E1069"/>
    <w:rsid w:val="004E1B81"/>
    <w:rsid w:val="004E3D32"/>
    <w:rsid w:val="004E62B7"/>
    <w:rsid w:val="004E6E81"/>
    <w:rsid w:val="004E7533"/>
    <w:rsid w:val="004F10FD"/>
    <w:rsid w:val="00501734"/>
    <w:rsid w:val="00503797"/>
    <w:rsid w:val="00503A60"/>
    <w:rsid w:val="005049D1"/>
    <w:rsid w:val="00510311"/>
    <w:rsid w:val="00515560"/>
    <w:rsid w:val="005156A2"/>
    <w:rsid w:val="0052151A"/>
    <w:rsid w:val="0052398A"/>
    <w:rsid w:val="0053021C"/>
    <w:rsid w:val="00532E75"/>
    <w:rsid w:val="005338AC"/>
    <w:rsid w:val="005356BA"/>
    <w:rsid w:val="0054368C"/>
    <w:rsid w:val="005441FA"/>
    <w:rsid w:val="0054531A"/>
    <w:rsid w:val="005457C3"/>
    <w:rsid w:val="00546D9A"/>
    <w:rsid w:val="00553191"/>
    <w:rsid w:val="0055713B"/>
    <w:rsid w:val="005608C5"/>
    <w:rsid w:val="0056366C"/>
    <w:rsid w:val="00563D39"/>
    <w:rsid w:val="00566105"/>
    <w:rsid w:val="00566632"/>
    <w:rsid w:val="00573CC6"/>
    <w:rsid w:val="00576113"/>
    <w:rsid w:val="00576B35"/>
    <w:rsid w:val="00580544"/>
    <w:rsid w:val="005817A8"/>
    <w:rsid w:val="00582623"/>
    <w:rsid w:val="00592F76"/>
    <w:rsid w:val="00594724"/>
    <w:rsid w:val="00595CFD"/>
    <w:rsid w:val="005967F8"/>
    <w:rsid w:val="00597B06"/>
    <w:rsid w:val="005A11DE"/>
    <w:rsid w:val="005A1CBE"/>
    <w:rsid w:val="005A253C"/>
    <w:rsid w:val="005A5159"/>
    <w:rsid w:val="005B24E3"/>
    <w:rsid w:val="005B2CF3"/>
    <w:rsid w:val="005B438C"/>
    <w:rsid w:val="005B5105"/>
    <w:rsid w:val="005C138F"/>
    <w:rsid w:val="005D061C"/>
    <w:rsid w:val="005E3678"/>
    <w:rsid w:val="005E449C"/>
    <w:rsid w:val="005F50A7"/>
    <w:rsid w:val="005F5562"/>
    <w:rsid w:val="005F6D0F"/>
    <w:rsid w:val="006029B8"/>
    <w:rsid w:val="00604107"/>
    <w:rsid w:val="00607F6A"/>
    <w:rsid w:val="00612912"/>
    <w:rsid w:val="0061495E"/>
    <w:rsid w:val="006153B6"/>
    <w:rsid w:val="00621D99"/>
    <w:rsid w:val="00623F02"/>
    <w:rsid w:val="006249F5"/>
    <w:rsid w:val="00624D5E"/>
    <w:rsid w:val="00624E7B"/>
    <w:rsid w:val="00625672"/>
    <w:rsid w:val="0063523A"/>
    <w:rsid w:val="00637FCC"/>
    <w:rsid w:val="006434C4"/>
    <w:rsid w:val="006455A5"/>
    <w:rsid w:val="0064699E"/>
    <w:rsid w:val="0065364C"/>
    <w:rsid w:val="006550E7"/>
    <w:rsid w:val="00663985"/>
    <w:rsid w:val="00673D26"/>
    <w:rsid w:val="00676E98"/>
    <w:rsid w:val="0067780C"/>
    <w:rsid w:val="006801E5"/>
    <w:rsid w:val="00682210"/>
    <w:rsid w:val="00682D68"/>
    <w:rsid w:val="006878F6"/>
    <w:rsid w:val="00691A5D"/>
    <w:rsid w:val="00693018"/>
    <w:rsid w:val="0069535E"/>
    <w:rsid w:val="006A2F19"/>
    <w:rsid w:val="006A3635"/>
    <w:rsid w:val="006B607C"/>
    <w:rsid w:val="006B7A42"/>
    <w:rsid w:val="006B7E98"/>
    <w:rsid w:val="006C2048"/>
    <w:rsid w:val="006C4AB8"/>
    <w:rsid w:val="006E0C02"/>
    <w:rsid w:val="006E1F8A"/>
    <w:rsid w:val="006E33C0"/>
    <w:rsid w:val="006E6C34"/>
    <w:rsid w:val="006F0B40"/>
    <w:rsid w:val="006F1719"/>
    <w:rsid w:val="006F28D2"/>
    <w:rsid w:val="006F50FC"/>
    <w:rsid w:val="006F5105"/>
    <w:rsid w:val="0070442D"/>
    <w:rsid w:val="00704AFF"/>
    <w:rsid w:val="007100A1"/>
    <w:rsid w:val="007177AF"/>
    <w:rsid w:val="007259FA"/>
    <w:rsid w:val="00726E4E"/>
    <w:rsid w:val="00727F1B"/>
    <w:rsid w:val="00733549"/>
    <w:rsid w:val="00733A9D"/>
    <w:rsid w:val="00744D39"/>
    <w:rsid w:val="00750876"/>
    <w:rsid w:val="00762E8B"/>
    <w:rsid w:val="0076509A"/>
    <w:rsid w:val="007655B2"/>
    <w:rsid w:val="007727B8"/>
    <w:rsid w:val="00773FDD"/>
    <w:rsid w:val="0077477B"/>
    <w:rsid w:val="007748B6"/>
    <w:rsid w:val="007756EC"/>
    <w:rsid w:val="0078122F"/>
    <w:rsid w:val="0078184B"/>
    <w:rsid w:val="00783607"/>
    <w:rsid w:val="00783EE5"/>
    <w:rsid w:val="007841B5"/>
    <w:rsid w:val="00785D41"/>
    <w:rsid w:val="00787F32"/>
    <w:rsid w:val="007904FB"/>
    <w:rsid w:val="007935F2"/>
    <w:rsid w:val="00793A76"/>
    <w:rsid w:val="00796EB3"/>
    <w:rsid w:val="007A1AB1"/>
    <w:rsid w:val="007B29E7"/>
    <w:rsid w:val="007B4144"/>
    <w:rsid w:val="007B75D4"/>
    <w:rsid w:val="007C113B"/>
    <w:rsid w:val="007D1565"/>
    <w:rsid w:val="007D2B00"/>
    <w:rsid w:val="007D5AE7"/>
    <w:rsid w:val="007D6373"/>
    <w:rsid w:val="007D7B55"/>
    <w:rsid w:val="007E0855"/>
    <w:rsid w:val="007E4F29"/>
    <w:rsid w:val="007E6532"/>
    <w:rsid w:val="007F1E04"/>
    <w:rsid w:val="00801D57"/>
    <w:rsid w:val="008042A6"/>
    <w:rsid w:val="00805DCC"/>
    <w:rsid w:val="008123AA"/>
    <w:rsid w:val="008239AB"/>
    <w:rsid w:val="00836E7B"/>
    <w:rsid w:val="00841117"/>
    <w:rsid w:val="008416ED"/>
    <w:rsid w:val="00841AA0"/>
    <w:rsid w:val="008446F6"/>
    <w:rsid w:val="00846DF9"/>
    <w:rsid w:val="008470DB"/>
    <w:rsid w:val="00851597"/>
    <w:rsid w:val="00852B22"/>
    <w:rsid w:val="00853569"/>
    <w:rsid w:val="00854111"/>
    <w:rsid w:val="0085623E"/>
    <w:rsid w:val="00857FE5"/>
    <w:rsid w:val="00860EC9"/>
    <w:rsid w:val="00865D57"/>
    <w:rsid w:val="008668BC"/>
    <w:rsid w:val="0087375F"/>
    <w:rsid w:val="0087413E"/>
    <w:rsid w:val="0087489B"/>
    <w:rsid w:val="0087585C"/>
    <w:rsid w:val="008767A9"/>
    <w:rsid w:val="00881042"/>
    <w:rsid w:val="008820E2"/>
    <w:rsid w:val="00884AB7"/>
    <w:rsid w:val="00890821"/>
    <w:rsid w:val="008928FA"/>
    <w:rsid w:val="008B51F1"/>
    <w:rsid w:val="008D015D"/>
    <w:rsid w:val="008D2B38"/>
    <w:rsid w:val="008D3DBE"/>
    <w:rsid w:val="008E407C"/>
    <w:rsid w:val="008E41DA"/>
    <w:rsid w:val="008F3380"/>
    <w:rsid w:val="008F4FB4"/>
    <w:rsid w:val="008F5863"/>
    <w:rsid w:val="008F62BE"/>
    <w:rsid w:val="00901975"/>
    <w:rsid w:val="009048FD"/>
    <w:rsid w:val="00920EE4"/>
    <w:rsid w:val="009239CD"/>
    <w:rsid w:val="00924661"/>
    <w:rsid w:val="00927017"/>
    <w:rsid w:val="0093747E"/>
    <w:rsid w:val="00937FCC"/>
    <w:rsid w:val="009402E1"/>
    <w:rsid w:val="00940F59"/>
    <w:rsid w:val="009436D4"/>
    <w:rsid w:val="00944A5D"/>
    <w:rsid w:val="00946E8E"/>
    <w:rsid w:val="009528AB"/>
    <w:rsid w:val="00962482"/>
    <w:rsid w:val="00964DE8"/>
    <w:rsid w:val="0097008E"/>
    <w:rsid w:val="00982B73"/>
    <w:rsid w:val="00985E0B"/>
    <w:rsid w:val="00992F17"/>
    <w:rsid w:val="0099356D"/>
    <w:rsid w:val="00996ADB"/>
    <w:rsid w:val="009A1F10"/>
    <w:rsid w:val="009B0C1C"/>
    <w:rsid w:val="009B1DE4"/>
    <w:rsid w:val="009B6441"/>
    <w:rsid w:val="009C352D"/>
    <w:rsid w:val="009C35D3"/>
    <w:rsid w:val="009C40C0"/>
    <w:rsid w:val="009D09DD"/>
    <w:rsid w:val="009D0DB6"/>
    <w:rsid w:val="009D6A31"/>
    <w:rsid w:val="009E0E6D"/>
    <w:rsid w:val="009E41D9"/>
    <w:rsid w:val="009E4EDD"/>
    <w:rsid w:val="009E5D57"/>
    <w:rsid w:val="009F610A"/>
    <w:rsid w:val="009F6C01"/>
    <w:rsid w:val="00A005DC"/>
    <w:rsid w:val="00A03EA2"/>
    <w:rsid w:val="00A101BE"/>
    <w:rsid w:val="00A1024E"/>
    <w:rsid w:val="00A11F68"/>
    <w:rsid w:val="00A11FDF"/>
    <w:rsid w:val="00A17657"/>
    <w:rsid w:val="00A23E78"/>
    <w:rsid w:val="00A2529F"/>
    <w:rsid w:val="00A276BB"/>
    <w:rsid w:val="00A303E0"/>
    <w:rsid w:val="00A35ED2"/>
    <w:rsid w:val="00A37EC5"/>
    <w:rsid w:val="00A42DC3"/>
    <w:rsid w:val="00A450BB"/>
    <w:rsid w:val="00A477BC"/>
    <w:rsid w:val="00A54330"/>
    <w:rsid w:val="00A54A12"/>
    <w:rsid w:val="00A5774E"/>
    <w:rsid w:val="00A65C53"/>
    <w:rsid w:val="00A701C7"/>
    <w:rsid w:val="00A72808"/>
    <w:rsid w:val="00A7480D"/>
    <w:rsid w:val="00A75756"/>
    <w:rsid w:val="00A7607C"/>
    <w:rsid w:val="00A7748D"/>
    <w:rsid w:val="00A80516"/>
    <w:rsid w:val="00A93E1F"/>
    <w:rsid w:val="00AB05CA"/>
    <w:rsid w:val="00AB11D0"/>
    <w:rsid w:val="00AB4FF5"/>
    <w:rsid w:val="00AB65C8"/>
    <w:rsid w:val="00AC17C6"/>
    <w:rsid w:val="00AC2424"/>
    <w:rsid w:val="00AC3285"/>
    <w:rsid w:val="00AC3B9B"/>
    <w:rsid w:val="00AC6D3D"/>
    <w:rsid w:val="00AC7EF8"/>
    <w:rsid w:val="00AD3855"/>
    <w:rsid w:val="00AD6CAE"/>
    <w:rsid w:val="00AE0089"/>
    <w:rsid w:val="00AE07F4"/>
    <w:rsid w:val="00AE76E2"/>
    <w:rsid w:val="00AE7F85"/>
    <w:rsid w:val="00AF4D84"/>
    <w:rsid w:val="00B078EC"/>
    <w:rsid w:val="00B10E50"/>
    <w:rsid w:val="00B113AB"/>
    <w:rsid w:val="00B1639B"/>
    <w:rsid w:val="00B2087A"/>
    <w:rsid w:val="00B331EB"/>
    <w:rsid w:val="00B3436A"/>
    <w:rsid w:val="00B35E8F"/>
    <w:rsid w:val="00B41317"/>
    <w:rsid w:val="00B4326C"/>
    <w:rsid w:val="00B45896"/>
    <w:rsid w:val="00B516B9"/>
    <w:rsid w:val="00B577E7"/>
    <w:rsid w:val="00B61682"/>
    <w:rsid w:val="00B71A7A"/>
    <w:rsid w:val="00B732E7"/>
    <w:rsid w:val="00B75335"/>
    <w:rsid w:val="00B81B7A"/>
    <w:rsid w:val="00B87102"/>
    <w:rsid w:val="00B90BCE"/>
    <w:rsid w:val="00B915B8"/>
    <w:rsid w:val="00B94DBB"/>
    <w:rsid w:val="00B96DDA"/>
    <w:rsid w:val="00B975C9"/>
    <w:rsid w:val="00BA1DF8"/>
    <w:rsid w:val="00BA5550"/>
    <w:rsid w:val="00BA613A"/>
    <w:rsid w:val="00BA7264"/>
    <w:rsid w:val="00BA79EE"/>
    <w:rsid w:val="00BB0B47"/>
    <w:rsid w:val="00BB6517"/>
    <w:rsid w:val="00BB7AA9"/>
    <w:rsid w:val="00BB7D24"/>
    <w:rsid w:val="00BC2436"/>
    <w:rsid w:val="00BC523E"/>
    <w:rsid w:val="00BC6E0C"/>
    <w:rsid w:val="00BC7CFF"/>
    <w:rsid w:val="00BD0BD0"/>
    <w:rsid w:val="00BD1538"/>
    <w:rsid w:val="00BD2D0E"/>
    <w:rsid w:val="00BD45CC"/>
    <w:rsid w:val="00BD51A3"/>
    <w:rsid w:val="00BD5A60"/>
    <w:rsid w:val="00BD75B3"/>
    <w:rsid w:val="00BE0D19"/>
    <w:rsid w:val="00BE1C60"/>
    <w:rsid w:val="00BE3400"/>
    <w:rsid w:val="00BE6E54"/>
    <w:rsid w:val="00BF2C92"/>
    <w:rsid w:val="00C064E7"/>
    <w:rsid w:val="00C10598"/>
    <w:rsid w:val="00C112D3"/>
    <w:rsid w:val="00C12976"/>
    <w:rsid w:val="00C13E77"/>
    <w:rsid w:val="00C143C9"/>
    <w:rsid w:val="00C20BBC"/>
    <w:rsid w:val="00C22039"/>
    <w:rsid w:val="00C240F0"/>
    <w:rsid w:val="00C263C3"/>
    <w:rsid w:val="00C32F40"/>
    <w:rsid w:val="00C34BA6"/>
    <w:rsid w:val="00C438A6"/>
    <w:rsid w:val="00C453A1"/>
    <w:rsid w:val="00C47C6A"/>
    <w:rsid w:val="00C52CDD"/>
    <w:rsid w:val="00C54996"/>
    <w:rsid w:val="00C61093"/>
    <w:rsid w:val="00C66262"/>
    <w:rsid w:val="00C72E64"/>
    <w:rsid w:val="00C777DE"/>
    <w:rsid w:val="00C82993"/>
    <w:rsid w:val="00C93956"/>
    <w:rsid w:val="00C95368"/>
    <w:rsid w:val="00C97294"/>
    <w:rsid w:val="00CA0E4F"/>
    <w:rsid w:val="00CA627C"/>
    <w:rsid w:val="00CA6EE7"/>
    <w:rsid w:val="00CB32D9"/>
    <w:rsid w:val="00CB33AB"/>
    <w:rsid w:val="00CB3E31"/>
    <w:rsid w:val="00CB53D1"/>
    <w:rsid w:val="00CD4CB0"/>
    <w:rsid w:val="00CD6810"/>
    <w:rsid w:val="00CD6924"/>
    <w:rsid w:val="00CE1B25"/>
    <w:rsid w:val="00CF0A84"/>
    <w:rsid w:val="00D010CC"/>
    <w:rsid w:val="00D14E2B"/>
    <w:rsid w:val="00D20C3F"/>
    <w:rsid w:val="00D24E1B"/>
    <w:rsid w:val="00D260E4"/>
    <w:rsid w:val="00D26486"/>
    <w:rsid w:val="00D31FCE"/>
    <w:rsid w:val="00D34A1E"/>
    <w:rsid w:val="00D3743E"/>
    <w:rsid w:val="00D4384E"/>
    <w:rsid w:val="00D44044"/>
    <w:rsid w:val="00D47815"/>
    <w:rsid w:val="00D508B3"/>
    <w:rsid w:val="00D547DB"/>
    <w:rsid w:val="00D60140"/>
    <w:rsid w:val="00D60489"/>
    <w:rsid w:val="00D6559D"/>
    <w:rsid w:val="00D6648C"/>
    <w:rsid w:val="00D7244E"/>
    <w:rsid w:val="00D74262"/>
    <w:rsid w:val="00D759B3"/>
    <w:rsid w:val="00D75F52"/>
    <w:rsid w:val="00D82E75"/>
    <w:rsid w:val="00D85B0F"/>
    <w:rsid w:val="00D87C4B"/>
    <w:rsid w:val="00DA2FE8"/>
    <w:rsid w:val="00DA4C65"/>
    <w:rsid w:val="00DA55C0"/>
    <w:rsid w:val="00DA7121"/>
    <w:rsid w:val="00DB0051"/>
    <w:rsid w:val="00DB21A6"/>
    <w:rsid w:val="00DB68BF"/>
    <w:rsid w:val="00DC33EE"/>
    <w:rsid w:val="00DC6CD0"/>
    <w:rsid w:val="00DC6E42"/>
    <w:rsid w:val="00DD1CDC"/>
    <w:rsid w:val="00DD2643"/>
    <w:rsid w:val="00DD4450"/>
    <w:rsid w:val="00DD5043"/>
    <w:rsid w:val="00DE60D8"/>
    <w:rsid w:val="00DE61AC"/>
    <w:rsid w:val="00DE66D8"/>
    <w:rsid w:val="00DF2361"/>
    <w:rsid w:val="00E038BD"/>
    <w:rsid w:val="00E0566F"/>
    <w:rsid w:val="00E117D6"/>
    <w:rsid w:val="00E14E4E"/>
    <w:rsid w:val="00E16667"/>
    <w:rsid w:val="00E21920"/>
    <w:rsid w:val="00E24662"/>
    <w:rsid w:val="00E412B4"/>
    <w:rsid w:val="00E41D6F"/>
    <w:rsid w:val="00E439DE"/>
    <w:rsid w:val="00E441B7"/>
    <w:rsid w:val="00E44234"/>
    <w:rsid w:val="00E45280"/>
    <w:rsid w:val="00E45424"/>
    <w:rsid w:val="00E52D26"/>
    <w:rsid w:val="00E5721A"/>
    <w:rsid w:val="00E61656"/>
    <w:rsid w:val="00E71BDC"/>
    <w:rsid w:val="00E76C83"/>
    <w:rsid w:val="00E8084A"/>
    <w:rsid w:val="00E84BEA"/>
    <w:rsid w:val="00E85D81"/>
    <w:rsid w:val="00E900D5"/>
    <w:rsid w:val="00EA658E"/>
    <w:rsid w:val="00EB098A"/>
    <w:rsid w:val="00EC0477"/>
    <w:rsid w:val="00EC1603"/>
    <w:rsid w:val="00EC2FE6"/>
    <w:rsid w:val="00ED2D14"/>
    <w:rsid w:val="00EE06CE"/>
    <w:rsid w:val="00EE2EC3"/>
    <w:rsid w:val="00EE3AB3"/>
    <w:rsid w:val="00EE5D99"/>
    <w:rsid w:val="00EF32BD"/>
    <w:rsid w:val="00EF6804"/>
    <w:rsid w:val="00EF7AA1"/>
    <w:rsid w:val="00EF7E22"/>
    <w:rsid w:val="00F024D7"/>
    <w:rsid w:val="00F0707B"/>
    <w:rsid w:val="00F122F0"/>
    <w:rsid w:val="00F1429D"/>
    <w:rsid w:val="00F21247"/>
    <w:rsid w:val="00F2558F"/>
    <w:rsid w:val="00F45468"/>
    <w:rsid w:val="00F459C8"/>
    <w:rsid w:val="00F53316"/>
    <w:rsid w:val="00F53C83"/>
    <w:rsid w:val="00F5514F"/>
    <w:rsid w:val="00F55380"/>
    <w:rsid w:val="00F56692"/>
    <w:rsid w:val="00F56941"/>
    <w:rsid w:val="00F56DB3"/>
    <w:rsid w:val="00F57738"/>
    <w:rsid w:val="00F60187"/>
    <w:rsid w:val="00F63A6C"/>
    <w:rsid w:val="00F63F69"/>
    <w:rsid w:val="00F71B32"/>
    <w:rsid w:val="00F72D69"/>
    <w:rsid w:val="00F8210E"/>
    <w:rsid w:val="00F9072B"/>
    <w:rsid w:val="00FA549A"/>
    <w:rsid w:val="00FA606A"/>
    <w:rsid w:val="00FB0DA2"/>
    <w:rsid w:val="00FB2E13"/>
    <w:rsid w:val="00FD2AC9"/>
    <w:rsid w:val="00FD3625"/>
    <w:rsid w:val="00FD70B7"/>
    <w:rsid w:val="00FD7995"/>
    <w:rsid w:val="00FF035E"/>
    <w:rsid w:val="00FF6A2F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9D15"/>
  <w15:chartTrackingRefBased/>
  <w15:docId w15:val="{3C409F3B-721B-4B89-A2B9-8D61E625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title">
    <w:name w:val="header-title"/>
    <w:basedOn w:val="a0"/>
    <w:rsid w:val="00121AC3"/>
  </w:style>
  <w:style w:type="character" w:styleId="a3">
    <w:name w:val="Hyperlink"/>
    <w:basedOn w:val="a0"/>
    <w:uiPriority w:val="99"/>
    <w:unhideWhenUsed/>
    <w:rsid w:val="00121A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107C"/>
    <w:pPr>
      <w:ind w:left="720"/>
      <w:contextualSpacing/>
    </w:pPr>
  </w:style>
  <w:style w:type="table" w:styleId="a5">
    <w:name w:val="Table Grid"/>
    <w:basedOn w:val="a1"/>
    <w:uiPriority w:val="59"/>
    <w:rsid w:val="0007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D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7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21D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21D9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DD6F-07E2-4702-A75F-53C4BABD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7</cp:revision>
  <cp:lastPrinted>2023-02-17T12:47:00Z</cp:lastPrinted>
  <dcterms:created xsi:type="dcterms:W3CDTF">2022-12-07T12:26:00Z</dcterms:created>
  <dcterms:modified xsi:type="dcterms:W3CDTF">2024-04-08T13:09:00Z</dcterms:modified>
</cp:coreProperties>
</file>